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CA7" w14:textId="7A10D1A8" w:rsidR="007055D7" w:rsidRPr="001927F9" w:rsidRDefault="007055D7" w:rsidP="000F0860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9"/>
        <w:gridCol w:w="4225"/>
      </w:tblGrid>
      <w:tr w:rsidR="007055D7" w14:paraId="5616D741" w14:textId="77777777" w:rsidTr="005C116F">
        <w:tc>
          <w:tcPr>
            <w:tcW w:w="8720" w:type="dxa"/>
            <w:gridSpan w:val="2"/>
          </w:tcPr>
          <w:p w14:paraId="02FA4432" w14:textId="7F967219" w:rsidR="007055D7" w:rsidRPr="007055D7" w:rsidRDefault="007055D7" w:rsidP="00E715B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5D7">
              <w:rPr>
                <w:rFonts w:ascii="Arial" w:hAnsi="Arial" w:cs="Arial"/>
                <w:b/>
                <w:sz w:val="28"/>
                <w:szCs w:val="24"/>
              </w:rPr>
              <w:t>FICHA DE CADASTRO</w:t>
            </w:r>
            <w:r w:rsidR="008F58B6">
              <w:rPr>
                <w:rFonts w:ascii="Arial" w:hAnsi="Arial" w:cs="Arial"/>
                <w:b/>
                <w:sz w:val="28"/>
                <w:szCs w:val="24"/>
              </w:rPr>
              <w:t xml:space="preserve"> - </w:t>
            </w:r>
            <w:r w:rsidRPr="007055D7">
              <w:rPr>
                <w:rFonts w:ascii="Arial" w:hAnsi="Arial" w:cs="Arial"/>
                <w:b/>
                <w:sz w:val="28"/>
                <w:szCs w:val="24"/>
              </w:rPr>
              <w:t>PROJETO CULTIVAR</w:t>
            </w:r>
          </w:p>
        </w:tc>
      </w:tr>
      <w:tr w:rsidR="007055D7" w14:paraId="29E59AA3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454CAF15" w14:textId="77777777" w:rsidR="007055D7" w:rsidRDefault="007055D7" w:rsidP="0045004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1 – IDENTIFICAÇÃO DO (A) REQUERENTE</w:t>
            </w:r>
          </w:p>
        </w:tc>
      </w:tr>
      <w:tr w:rsidR="007055D7" w14:paraId="4BBA3B2D" w14:textId="77777777" w:rsidTr="005C116F">
        <w:tc>
          <w:tcPr>
            <w:tcW w:w="8720" w:type="dxa"/>
            <w:gridSpan w:val="2"/>
          </w:tcPr>
          <w:p w14:paraId="686A292B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NOME:</w:t>
            </w:r>
          </w:p>
        </w:tc>
      </w:tr>
      <w:tr w:rsidR="007055D7" w14:paraId="178F2AE7" w14:textId="77777777" w:rsidTr="005C116F">
        <w:tc>
          <w:tcPr>
            <w:tcW w:w="4375" w:type="dxa"/>
          </w:tcPr>
          <w:p w14:paraId="427CFE0C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 xml:space="preserve">APELIDO: </w:t>
            </w:r>
          </w:p>
        </w:tc>
        <w:tc>
          <w:tcPr>
            <w:tcW w:w="4345" w:type="dxa"/>
          </w:tcPr>
          <w:p w14:paraId="502ADDE3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CPF:</w:t>
            </w:r>
          </w:p>
        </w:tc>
      </w:tr>
      <w:tr w:rsidR="007055D7" w14:paraId="13EC2918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4E46F9DB" w14:textId="77777777" w:rsidR="007055D7" w:rsidRPr="001927F9" w:rsidRDefault="007055D7" w:rsidP="0045004C">
            <w:pPr>
              <w:jc w:val="center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2 – INFORMAÇÕES PARA CONTATO</w:t>
            </w:r>
          </w:p>
        </w:tc>
      </w:tr>
      <w:tr w:rsidR="007055D7" w14:paraId="70274646" w14:textId="77777777" w:rsidTr="005C116F">
        <w:tc>
          <w:tcPr>
            <w:tcW w:w="8720" w:type="dxa"/>
            <w:gridSpan w:val="2"/>
          </w:tcPr>
          <w:p w14:paraId="65F12BB9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ENDEREÇO:</w:t>
            </w:r>
          </w:p>
        </w:tc>
      </w:tr>
      <w:tr w:rsidR="007055D7" w14:paraId="706B2C94" w14:textId="77777777" w:rsidTr="005C116F">
        <w:tc>
          <w:tcPr>
            <w:tcW w:w="4375" w:type="dxa"/>
          </w:tcPr>
          <w:p w14:paraId="2DBFE51D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>COMUNIDADE:</w:t>
            </w:r>
          </w:p>
        </w:tc>
        <w:tc>
          <w:tcPr>
            <w:tcW w:w="4345" w:type="dxa"/>
          </w:tcPr>
          <w:p w14:paraId="35C562C7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MUNICÍPIO:</w:t>
            </w:r>
          </w:p>
        </w:tc>
      </w:tr>
      <w:tr w:rsidR="005C116F" w14:paraId="5DBD2F7F" w14:textId="77777777" w:rsidTr="005C116F">
        <w:tc>
          <w:tcPr>
            <w:tcW w:w="8720" w:type="dxa"/>
            <w:gridSpan w:val="2"/>
          </w:tcPr>
          <w:p w14:paraId="4CFE9594" w14:textId="22FF273C" w:rsidR="005C116F" w:rsidRPr="001927F9" w:rsidRDefault="005C116F" w:rsidP="006C45A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TELEFONE</w:t>
            </w:r>
            <w:r w:rsidR="00C974BC">
              <w:rPr>
                <w:rFonts w:ascii="Arial" w:hAnsi="Arial" w:cs="Arial"/>
                <w:b/>
              </w:rPr>
              <w:t>S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:rsidRPr="005C116F" w14:paraId="6668AAED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5A9A241F" w14:textId="77777777" w:rsidR="007055D7" w:rsidRPr="005C116F" w:rsidRDefault="007055D7" w:rsidP="0045004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3 – INFORMAÇÕES DA PROPRIEDADE</w:t>
            </w:r>
          </w:p>
        </w:tc>
      </w:tr>
      <w:tr w:rsidR="007055D7" w14:paraId="3067C785" w14:textId="77777777" w:rsidTr="005C116F">
        <w:tc>
          <w:tcPr>
            <w:tcW w:w="8720" w:type="dxa"/>
            <w:gridSpan w:val="2"/>
          </w:tcPr>
          <w:p w14:paraId="587234FE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DENOMINAÇÃO:</w:t>
            </w:r>
          </w:p>
        </w:tc>
      </w:tr>
      <w:tr w:rsidR="007055D7" w14:paraId="7CE65852" w14:textId="77777777" w:rsidTr="005C116F">
        <w:tc>
          <w:tcPr>
            <w:tcW w:w="4375" w:type="dxa"/>
          </w:tcPr>
          <w:p w14:paraId="185E0B97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 xml:space="preserve">COMUNIDADE: </w:t>
            </w:r>
          </w:p>
        </w:tc>
        <w:tc>
          <w:tcPr>
            <w:tcW w:w="4345" w:type="dxa"/>
          </w:tcPr>
          <w:p w14:paraId="6AEF6443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MUNICÍPIO:</w:t>
            </w:r>
          </w:p>
        </w:tc>
      </w:tr>
      <w:tr w:rsidR="007055D7" w14:paraId="1F5F8B5C" w14:textId="77777777" w:rsidTr="005C116F">
        <w:tc>
          <w:tcPr>
            <w:tcW w:w="8720" w:type="dxa"/>
            <w:gridSpan w:val="2"/>
          </w:tcPr>
          <w:p w14:paraId="2BD736E7" w14:textId="1A131BD2" w:rsidR="007055D7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ROTEIRO DE ACESSO</w:t>
            </w:r>
            <w:r w:rsidR="00C974BC">
              <w:rPr>
                <w:rFonts w:ascii="Arial" w:hAnsi="Arial" w:cs="Arial"/>
                <w:b/>
              </w:rPr>
              <w:t>/COORDENADAS</w:t>
            </w:r>
            <w:r w:rsidRPr="001927F9">
              <w:rPr>
                <w:rFonts w:ascii="Arial" w:hAnsi="Arial" w:cs="Arial"/>
                <w:b/>
              </w:rPr>
              <w:t>:</w:t>
            </w:r>
          </w:p>
          <w:p w14:paraId="7A621228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055D7" w14:paraId="43B3EE66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2F720198" w14:textId="77777777" w:rsidR="007055D7" w:rsidRDefault="007055D7" w:rsidP="0045004C">
            <w:pPr>
              <w:spacing w:before="120"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4 – INFORMAÇÕES GERAIS</w:t>
            </w:r>
          </w:p>
        </w:tc>
      </w:tr>
      <w:tr w:rsidR="007055D7" w14:paraId="316CA681" w14:textId="77777777" w:rsidTr="005C116F">
        <w:tc>
          <w:tcPr>
            <w:tcW w:w="8720" w:type="dxa"/>
            <w:gridSpan w:val="2"/>
          </w:tcPr>
          <w:p w14:paraId="7C7884C8" w14:textId="386C374E" w:rsidR="00C974BC" w:rsidRDefault="007055D7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 xml:space="preserve">A PROPRIEDADE TEM </w:t>
            </w:r>
            <w:r w:rsidR="008F58B6">
              <w:rPr>
                <w:rFonts w:ascii="Arial" w:hAnsi="Arial" w:cs="Arial"/>
                <w:b/>
              </w:rPr>
              <w:t>Á</w:t>
            </w:r>
            <w:r w:rsidR="00C974BC">
              <w:rPr>
                <w:rFonts w:ascii="Arial" w:hAnsi="Arial" w:cs="Arial"/>
                <w:b/>
              </w:rPr>
              <w:t>REAS DISPONÍVEIS PARA RECUPERAÇÃO</w:t>
            </w:r>
            <w:r w:rsidRPr="001927F9">
              <w:rPr>
                <w:rFonts w:ascii="Arial" w:hAnsi="Arial" w:cs="Arial"/>
                <w:b/>
              </w:rPr>
              <w:t xml:space="preserve">? </w:t>
            </w:r>
          </w:p>
          <w:p w14:paraId="68CD9226" w14:textId="48BAD59A" w:rsidR="007055D7" w:rsidRPr="001927F9" w:rsidRDefault="007055D7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 xml:space="preserve"> ) SIM  (    ) NÃO</w:t>
            </w:r>
            <w:r w:rsidR="00C974BC">
              <w:rPr>
                <w:rFonts w:ascii="Arial" w:hAnsi="Arial" w:cs="Arial"/>
                <w:b/>
              </w:rPr>
              <w:t xml:space="preserve">        E PRÁTICAS MECÂNICAS?  </w:t>
            </w:r>
            <w:proofErr w:type="gramStart"/>
            <w:r w:rsidR="00C974BC"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C974BC" w:rsidRPr="001927F9">
              <w:rPr>
                <w:rFonts w:ascii="Arial" w:hAnsi="Arial" w:cs="Arial"/>
                <w:b/>
              </w:rPr>
              <w:t xml:space="preserve"> </w:t>
            </w:r>
            <w:r w:rsidR="00C974BC">
              <w:rPr>
                <w:rFonts w:ascii="Arial" w:hAnsi="Arial" w:cs="Arial"/>
                <w:b/>
              </w:rPr>
              <w:t xml:space="preserve"> </w:t>
            </w:r>
            <w:r w:rsidR="00C974BC" w:rsidRPr="001927F9">
              <w:rPr>
                <w:rFonts w:ascii="Arial" w:hAnsi="Arial" w:cs="Arial"/>
                <w:b/>
              </w:rPr>
              <w:t xml:space="preserve"> ) SIM  (    ) NÃO</w:t>
            </w:r>
            <w:r w:rsidR="00C974BC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4324FE" w14:paraId="198EEDD4" w14:textId="77777777" w:rsidTr="005C116F">
        <w:trPr>
          <w:trHeight w:val="302"/>
        </w:trPr>
        <w:tc>
          <w:tcPr>
            <w:tcW w:w="8720" w:type="dxa"/>
            <w:gridSpan w:val="2"/>
          </w:tcPr>
          <w:p w14:paraId="303C6F84" w14:textId="50273028" w:rsidR="004324FE" w:rsidRPr="001927F9" w:rsidRDefault="009C20D2" w:rsidP="007E53F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E53FC">
              <w:rPr>
                <w:rFonts w:ascii="Arial" w:hAnsi="Arial" w:cs="Arial"/>
                <w:b/>
              </w:rPr>
              <w:t xml:space="preserve">SE SIM, </w:t>
            </w:r>
            <w:r w:rsidR="00E715BD" w:rsidRPr="007E53FC">
              <w:rPr>
                <w:rFonts w:ascii="Arial" w:hAnsi="Arial" w:cs="Arial"/>
                <w:b/>
              </w:rPr>
              <w:t xml:space="preserve">POSSUI </w:t>
            </w:r>
            <w:r w:rsidRPr="007E53FC">
              <w:rPr>
                <w:rFonts w:ascii="Arial" w:hAnsi="Arial" w:cs="Arial"/>
                <w:b/>
              </w:rPr>
              <w:t xml:space="preserve">ALGUMA </w:t>
            </w:r>
            <w:r w:rsidR="00C974BC">
              <w:rPr>
                <w:rFonts w:ascii="Arial" w:hAnsi="Arial" w:cs="Arial"/>
                <w:b/>
              </w:rPr>
              <w:t>JÁ POSSUI</w:t>
            </w:r>
            <w:r w:rsidR="00E715BD" w:rsidRPr="007E53FC">
              <w:rPr>
                <w:rFonts w:ascii="Arial" w:hAnsi="Arial" w:cs="Arial"/>
                <w:b/>
              </w:rPr>
              <w:t xml:space="preserve"> INTERVENÇÃO COM APOIO DO </w:t>
            </w:r>
            <w:r w:rsidRPr="007E53FC">
              <w:rPr>
                <w:rFonts w:ascii="Arial" w:hAnsi="Arial" w:cs="Arial"/>
                <w:b/>
              </w:rPr>
              <w:t>PROJETO CULTIVAR?</w:t>
            </w:r>
            <w:r w:rsidR="00E715BD" w:rsidRPr="007E53FC">
              <w:rPr>
                <w:rFonts w:ascii="Arial" w:hAnsi="Arial" w:cs="Arial"/>
                <w:b/>
              </w:rPr>
              <w:t xml:space="preserve"> </w:t>
            </w:r>
            <w:r w:rsidR="00C974BC">
              <w:rPr>
                <w:rFonts w:ascii="Arial" w:hAnsi="Arial" w:cs="Arial"/>
                <w:b/>
              </w:rPr>
              <w:t xml:space="preserve">                                     </w:t>
            </w:r>
            <w:r w:rsidRPr="007E53FC">
              <w:rPr>
                <w:rFonts w:ascii="Arial" w:hAnsi="Arial" w:cs="Arial"/>
                <w:b/>
              </w:rPr>
              <w:t>QUANTAS?</w:t>
            </w:r>
          </w:p>
        </w:tc>
      </w:tr>
      <w:tr w:rsidR="007055D7" w14:paraId="7CAD276D" w14:textId="77777777" w:rsidTr="005C116F">
        <w:tc>
          <w:tcPr>
            <w:tcW w:w="8720" w:type="dxa"/>
            <w:gridSpan w:val="2"/>
          </w:tcPr>
          <w:p w14:paraId="1B468D73" w14:textId="14978D72" w:rsidR="007055D7" w:rsidRPr="001927F9" w:rsidRDefault="007055D7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 xml:space="preserve">A PROPRIEDADE TEM </w:t>
            </w:r>
            <w:r w:rsidR="00C974BC">
              <w:rPr>
                <w:rFonts w:ascii="Arial" w:hAnsi="Arial" w:cs="Arial"/>
                <w:b/>
              </w:rPr>
              <w:t>PASSIVO AMBIENTAL</w:t>
            </w:r>
            <w:r w:rsidRPr="001927F9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>) SIM   (    ) NÃO</w:t>
            </w:r>
          </w:p>
        </w:tc>
      </w:tr>
      <w:tr w:rsidR="007055D7" w14:paraId="22503A83" w14:textId="77777777" w:rsidTr="005C116F">
        <w:tc>
          <w:tcPr>
            <w:tcW w:w="8720" w:type="dxa"/>
            <w:gridSpan w:val="2"/>
          </w:tcPr>
          <w:p w14:paraId="68E79E2D" w14:textId="77777777" w:rsidR="007055D7" w:rsidRDefault="007055D7" w:rsidP="005828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E53FC">
              <w:rPr>
                <w:rFonts w:ascii="Arial" w:hAnsi="Arial" w:cs="Arial"/>
                <w:b/>
              </w:rPr>
              <w:t xml:space="preserve">PARTICIPA DO </w:t>
            </w:r>
            <w:r w:rsidR="008D0C6C" w:rsidRPr="007E53FC">
              <w:rPr>
                <w:rFonts w:ascii="Arial" w:hAnsi="Arial" w:cs="Arial"/>
                <w:b/>
              </w:rPr>
              <w:t>PROGRAMA</w:t>
            </w:r>
            <w:r w:rsidRPr="007E53FC">
              <w:rPr>
                <w:rFonts w:ascii="Arial" w:hAnsi="Arial" w:cs="Arial"/>
                <w:b/>
              </w:rPr>
              <w:t xml:space="preserve"> REFLORESTAR </w:t>
            </w:r>
            <w:r w:rsidRPr="001927F9">
              <w:rPr>
                <w:rFonts w:ascii="Arial" w:hAnsi="Arial" w:cs="Arial"/>
                <w:b/>
              </w:rPr>
              <w:t>DO GOVERNO DO ESTADO DO ESPÍRITO SANTO:</w:t>
            </w:r>
            <w:r w:rsidR="009C20D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>) SIM   (    ) NÃO</w:t>
            </w:r>
            <w:r w:rsidR="00C974BC">
              <w:rPr>
                <w:rFonts w:ascii="Arial" w:hAnsi="Arial" w:cs="Arial"/>
                <w:b/>
              </w:rPr>
              <w:t xml:space="preserve">    ALGUM OUTRO? </w:t>
            </w:r>
          </w:p>
          <w:p w14:paraId="20F99830" w14:textId="4C475DD5" w:rsidR="00753264" w:rsidRPr="009C20D2" w:rsidRDefault="00753264" w:rsidP="005828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AE17B98" w14:textId="5C400FF9" w:rsidR="007055D7" w:rsidRDefault="007055D7" w:rsidP="009C20D2">
      <w:pPr>
        <w:rPr>
          <w:rFonts w:ascii="Arial" w:hAnsi="Arial" w:cs="Arial"/>
          <w:b/>
          <w:color w:val="808080" w:themeColor="background1" w:themeShade="80"/>
        </w:rPr>
      </w:pPr>
    </w:p>
    <w:p w14:paraId="20B1BBF2" w14:textId="77777777" w:rsidR="005C116F" w:rsidRDefault="005C116F" w:rsidP="009C20D2">
      <w:pPr>
        <w:rPr>
          <w:rFonts w:ascii="Arial" w:hAnsi="Arial" w:cs="Arial"/>
          <w:b/>
          <w:color w:val="808080" w:themeColor="background1" w:themeShade="80"/>
        </w:rPr>
      </w:pPr>
    </w:p>
    <w:p w14:paraId="374F656A" w14:textId="53FE4498" w:rsidR="007055D7" w:rsidRPr="00F70E7F" w:rsidRDefault="007055D7" w:rsidP="007055D7">
      <w:pPr>
        <w:jc w:val="center"/>
        <w:rPr>
          <w:rFonts w:ascii="Arial" w:hAnsi="Arial" w:cs="Arial"/>
          <w:b/>
        </w:rPr>
      </w:pPr>
      <w:r w:rsidRPr="001927F9">
        <w:rPr>
          <w:rFonts w:ascii="Arial" w:hAnsi="Arial" w:cs="Arial"/>
          <w:b/>
        </w:rPr>
        <w:t xml:space="preserve">__________________________, ______ de ______________________ </w:t>
      </w:r>
      <w:proofErr w:type="spellStart"/>
      <w:r w:rsidRPr="007E53FC">
        <w:rPr>
          <w:rFonts w:ascii="Arial" w:hAnsi="Arial" w:cs="Arial"/>
          <w:b/>
        </w:rPr>
        <w:t>de</w:t>
      </w:r>
      <w:proofErr w:type="spellEnd"/>
      <w:r w:rsidR="008D0C6C" w:rsidRPr="007E53FC">
        <w:rPr>
          <w:rFonts w:ascii="Arial" w:hAnsi="Arial" w:cs="Arial"/>
          <w:b/>
        </w:rPr>
        <w:t xml:space="preserve"> </w:t>
      </w:r>
      <w:r w:rsidR="008D0C6C" w:rsidRPr="00F70E7F">
        <w:rPr>
          <w:rFonts w:ascii="Arial" w:hAnsi="Arial" w:cs="Arial"/>
          <w:b/>
        </w:rPr>
        <w:t>20</w:t>
      </w:r>
      <w:r w:rsidR="00F70E7F" w:rsidRPr="00F70E7F">
        <w:rPr>
          <w:rFonts w:ascii="Arial" w:hAnsi="Arial" w:cs="Arial"/>
          <w:b/>
        </w:rPr>
        <w:t>2</w:t>
      </w:r>
      <w:r w:rsidR="006C1779">
        <w:rPr>
          <w:rFonts w:ascii="Arial" w:hAnsi="Arial" w:cs="Arial"/>
          <w:b/>
        </w:rPr>
        <w:t>3</w:t>
      </w:r>
      <w:r w:rsidRPr="00F70E7F">
        <w:rPr>
          <w:rFonts w:ascii="Arial" w:hAnsi="Arial" w:cs="Arial"/>
          <w:b/>
        </w:rPr>
        <w:t>.</w:t>
      </w:r>
    </w:p>
    <w:p w14:paraId="7BF25C43" w14:textId="77777777" w:rsidR="007055D7" w:rsidRDefault="007055D7" w:rsidP="007055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ocal/data)</w:t>
      </w:r>
    </w:p>
    <w:p w14:paraId="1617CE58" w14:textId="77777777" w:rsidR="005C116F" w:rsidRDefault="005C116F" w:rsidP="005C116F">
      <w:pPr>
        <w:jc w:val="center"/>
        <w:rPr>
          <w:rFonts w:ascii="Arial" w:hAnsi="Arial" w:cs="Arial"/>
          <w:b/>
          <w:sz w:val="24"/>
          <w:szCs w:val="24"/>
        </w:rPr>
      </w:pPr>
    </w:p>
    <w:p w14:paraId="3D97CDD5" w14:textId="199C23D8" w:rsidR="007055D7" w:rsidRPr="001927F9" w:rsidRDefault="007055D7" w:rsidP="005C11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03C037DA" w14:textId="77777777" w:rsidR="0077703D" w:rsidRPr="007055D7" w:rsidRDefault="007055D7" w:rsidP="007055D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inatur</w:t>
      </w:r>
      <w:r w:rsidR="00916E63">
        <w:rPr>
          <w:rFonts w:ascii="Arial" w:hAnsi="Arial" w:cs="Arial"/>
          <w:b/>
          <w:sz w:val="24"/>
        </w:rPr>
        <w:t>a</w:t>
      </w:r>
    </w:p>
    <w:sectPr w:rsidR="0077703D" w:rsidRPr="007055D7" w:rsidSect="00841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12C7" w14:textId="77777777" w:rsidR="001576AA" w:rsidRDefault="001576AA" w:rsidP="007C142E">
      <w:pPr>
        <w:spacing w:after="0" w:line="240" w:lineRule="auto"/>
      </w:pPr>
      <w:r>
        <w:separator/>
      </w:r>
    </w:p>
  </w:endnote>
  <w:endnote w:type="continuationSeparator" w:id="0">
    <w:p w14:paraId="0733DD17" w14:textId="77777777" w:rsidR="001576AA" w:rsidRDefault="001576AA" w:rsidP="007C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BA92" w14:textId="77777777" w:rsidR="0051274C" w:rsidRDefault="005127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AD1C" w14:textId="77777777" w:rsidR="0051274C" w:rsidRPr="00F22A22" w:rsidRDefault="0051274C" w:rsidP="002E16E6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F22A22">
      <w:rPr>
        <w:rFonts w:ascii="Arial" w:hAnsi="Arial" w:cs="Arial"/>
        <w:sz w:val="20"/>
        <w:szCs w:val="20"/>
      </w:rPr>
      <w:t xml:space="preserve">Avenida Presidente Vargas, nº 121, Sala </w:t>
    </w:r>
    <w:r>
      <w:rPr>
        <w:rFonts w:ascii="Arial" w:hAnsi="Arial" w:cs="Arial"/>
        <w:sz w:val="20"/>
        <w:szCs w:val="20"/>
      </w:rPr>
      <w:t>2</w:t>
    </w:r>
    <w:r w:rsidRPr="00F22A22">
      <w:rPr>
        <w:rFonts w:ascii="Arial" w:hAnsi="Arial" w:cs="Arial"/>
        <w:sz w:val="20"/>
        <w:szCs w:val="20"/>
      </w:rPr>
      <w:t xml:space="preserve">01, </w:t>
    </w:r>
    <w:r>
      <w:rPr>
        <w:rFonts w:ascii="Arial" w:hAnsi="Arial" w:cs="Arial"/>
        <w:sz w:val="20"/>
        <w:szCs w:val="20"/>
      </w:rPr>
      <w:t>2</w:t>
    </w:r>
    <w:r w:rsidRPr="00F22A22">
      <w:rPr>
        <w:rFonts w:ascii="Arial" w:hAnsi="Arial" w:cs="Arial"/>
        <w:sz w:val="20"/>
        <w:szCs w:val="20"/>
      </w:rPr>
      <w:t xml:space="preserve">º Andar, Bairro Centro – Afonso Cláudio – ES. </w:t>
    </w:r>
  </w:p>
  <w:p w14:paraId="53690A19" w14:textId="77777777" w:rsidR="0051274C" w:rsidRPr="00F22A22" w:rsidRDefault="0051274C" w:rsidP="002E16E6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F22A22">
      <w:rPr>
        <w:rFonts w:ascii="Arial" w:hAnsi="Arial" w:cs="Arial"/>
        <w:sz w:val="20"/>
        <w:szCs w:val="20"/>
        <w:lang w:val="en-US"/>
      </w:rPr>
      <w:t xml:space="preserve">CEP 29.600-000 – Tel: (27) 3735-2140 </w:t>
    </w:r>
    <w:proofErr w:type="spellStart"/>
    <w:r w:rsidRPr="00723962">
      <w:rPr>
        <w:rFonts w:ascii="Arial" w:hAnsi="Arial" w:cs="Arial"/>
        <w:sz w:val="20"/>
        <w:szCs w:val="20"/>
        <w:lang w:val="en-US"/>
      </w:rPr>
      <w:t>Cel</w:t>
    </w:r>
    <w:proofErr w:type="spellEnd"/>
    <w:r w:rsidRPr="00723962">
      <w:rPr>
        <w:rFonts w:ascii="Arial" w:hAnsi="Arial" w:cs="Arial"/>
        <w:sz w:val="20"/>
        <w:szCs w:val="20"/>
        <w:lang w:val="en-US"/>
      </w:rPr>
      <w:t xml:space="preserve">: (27) 9.9649-3848 </w:t>
    </w:r>
    <w:r w:rsidRPr="00F22A22">
      <w:rPr>
        <w:rFonts w:ascii="Arial" w:hAnsi="Arial" w:cs="Arial"/>
        <w:sz w:val="20"/>
        <w:szCs w:val="20"/>
        <w:lang w:val="en-US"/>
      </w:rPr>
      <w:t xml:space="preserve">– </w:t>
    </w:r>
    <w:r>
      <w:rPr>
        <w:rFonts w:ascii="Arial" w:hAnsi="Arial" w:cs="Arial"/>
        <w:sz w:val="20"/>
        <w:szCs w:val="20"/>
        <w:lang w:val="en-US"/>
      </w:rPr>
      <w:t>consorcioguandu.es.gov.br</w:t>
    </w:r>
  </w:p>
  <w:p w14:paraId="7FB555E4" w14:textId="77777777" w:rsidR="0051274C" w:rsidRPr="00C77E23" w:rsidRDefault="0051274C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0DFD" w14:textId="77777777" w:rsidR="0051274C" w:rsidRDefault="005127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B550" w14:textId="77777777" w:rsidR="001576AA" w:rsidRDefault="001576AA" w:rsidP="007C142E">
      <w:pPr>
        <w:spacing w:after="0" w:line="240" w:lineRule="auto"/>
      </w:pPr>
      <w:r>
        <w:separator/>
      </w:r>
    </w:p>
  </w:footnote>
  <w:footnote w:type="continuationSeparator" w:id="0">
    <w:p w14:paraId="3F325A1C" w14:textId="77777777" w:rsidR="001576AA" w:rsidRDefault="001576AA" w:rsidP="007C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57" w14:textId="77777777" w:rsidR="0051274C" w:rsidRDefault="005127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B2EE" w14:textId="77777777" w:rsidR="0051274C" w:rsidRDefault="0051274C">
    <w:pPr>
      <w:pStyle w:val="Cabealho"/>
    </w:pPr>
    <w:r>
      <w:rPr>
        <w:noProof/>
        <w:lang w:eastAsia="pt-BR"/>
      </w:rPr>
      <w:drawing>
        <wp:inline distT="0" distB="0" distL="0" distR="0" wp14:anchorId="33716FA3" wp14:editId="21D488F9">
          <wp:extent cx="5155939" cy="862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968" cy="86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4F6" w14:textId="77777777" w:rsidR="0051274C" w:rsidRDefault="005127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787"/>
    <w:multiLevelType w:val="hybridMultilevel"/>
    <w:tmpl w:val="9E221E8A"/>
    <w:lvl w:ilvl="0" w:tplc="FD30D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A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0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E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20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A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E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531B75"/>
    <w:multiLevelType w:val="hybridMultilevel"/>
    <w:tmpl w:val="17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1F7"/>
    <w:multiLevelType w:val="hybridMultilevel"/>
    <w:tmpl w:val="524A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6A3F"/>
    <w:multiLevelType w:val="hybridMultilevel"/>
    <w:tmpl w:val="87B0E5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0131BD"/>
    <w:multiLevelType w:val="hybridMultilevel"/>
    <w:tmpl w:val="5046EE68"/>
    <w:lvl w:ilvl="0" w:tplc="1AB2A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51DA"/>
    <w:multiLevelType w:val="hybridMultilevel"/>
    <w:tmpl w:val="6E402488"/>
    <w:lvl w:ilvl="0" w:tplc="C784B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5A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936304">
    <w:abstractNumId w:val="2"/>
  </w:num>
  <w:num w:numId="2" w16cid:durableId="366611563">
    <w:abstractNumId w:val="1"/>
  </w:num>
  <w:num w:numId="3" w16cid:durableId="732587229">
    <w:abstractNumId w:val="3"/>
  </w:num>
  <w:num w:numId="4" w16cid:durableId="290981163">
    <w:abstractNumId w:val="0"/>
  </w:num>
  <w:num w:numId="5" w16cid:durableId="1948347422">
    <w:abstractNumId w:val="5"/>
  </w:num>
  <w:num w:numId="6" w16cid:durableId="880360597">
    <w:abstractNumId w:val="4"/>
  </w:num>
  <w:num w:numId="7" w16cid:durableId="981622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C8"/>
    <w:rsid w:val="00011910"/>
    <w:rsid w:val="00017266"/>
    <w:rsid w:val="00021AD6"/>
    <w:rsid w:val="00024501"/>
    <w:rsid w:val="000439AA"/>
    <w:rsid w:val="00052D8E"/>
    <w:rsid w:val="00057514"/>
    <w:rsid w:val="000667A7"/>
    <w:rsid w:val="00085021"/>
    <w:rsid w:val="0009611F"/>
    <w:rsid w:val="00096C9F"/>
    <w:rsid w:val="000A238E"/>
    <w:rsid w:val="000B0189"/>
    <w:rsid w:val="000B302C"/>
    <w:rsid w:val="000B545A"/>
    <w:rsid w:val="000C175E"/>
    <w:rsid w:val="000C2601"/>
    <w:rsid w:val="000C3431"/>
    <w:rsid w:val="000C6F7B"/>
    <w:rsid w:val="000D547D"/>
    <w:rsid w:val="000E42BF"/>
    <w:rsid w:val="000F0860"/>
    <w:rsid w:val="000F3ACC"/>
    <w:rsid w:val="000F3E0B"/>
    <w:rsid w:val="000F5532"/>
    <w:rsid w:val="00104894"/>
    <w:rsid w:val="0010493A"/>
    <w:rsid w:val="001057A8"/>
    <w:rsid w:val="00106603"/>
    <w:rsid w:val="00124385"/>
    <w:rsid w:val="00132A41"/>
    <w:rsid w:val="00133269"/>
    <w:rsid w:val="0013571A"/>
    <w:rsid w:val="001576AA"/>
    <w:rsid w:val="00161283"/>
    <w:rsid w:val="00165179"/>
    <w:rsid w:val="001668F4"/>
    <w:rsid w:val="00170D73"/>
    <w:rsid w:val="001722C6"/>
    <w:rsid w:val="001854E4"/>
    <w:rsid w:val="00187157"/>
    <w:rsid w:val="00192053"/>
    <w:rsid w:val="001924FB"/>
    <w:rsid w:val="0019294B"/>
    <w:rsid w:val="001A2FC0"/>
    <w:rsid w:val="001A41F9"/>
    <w:rsid w:val="001B122E"/>
    <w:rsid w:val="001B7E91"/>
    <w:rsid w:val="001D2E22"/>
    <w:rsid w:val="001D34F6"/>
    <w:rsid w:val="001E3BDF"/>
    <w:rsid w:val="001E3CA9"/>
    <w:rsid w:val="001F1CF0"/>
    <w:rsid w:val="001F3395"/>
    <w:rsid w:val="001F726E"/>
    <w:rsid w:val="00200924"/>
    <w:rsid w:val="00211C79"/>
    <w:rsid w:val="00212393"/>
    <w:rsid w:val="00213A2D"/>
    <w:rsid w:val="002175A2"/>
    <w:rsid w:val="00220CB2"/>
    <w:rsid w:val="0023352A"/>
    <w:rsid w:val="002348D0"/>
    <w:rsid w:val="00235017"/>
    <w:rsid w:val="00240335"/>
    <w:rsid w:val="0025216E"/>
    <w:rsid w:val="00272717"/>
    <w:rsid w:val="0027698E"/>
    <w:rsid w:val="00283C5A"/>
    <w:rsid w:val="0029341A"/>
    <w:rsid w:val="00293B7D"/>
    <w:rsid w:val="002A3FBC"/>
    <w:rsid w:val="002B20B0"/>
    <w:rsid w:val="002B4238"/>
    <w:rsid w:val="002C31D4"/>
    <w:rsid w:val="002D0B32"/>
    <w:rsid w:val="002D1610"/>
    <w:rsid w:val="002D16BD"/>
    <w:rsid w:val="002D3614"/>
    <w:rsid w:val="002D444F"/>
    <w:rsid w:val="002E7C63"/>
    <w:rsid w:val="00300A60"/>
    <w:rsid w:val="003019F2"/>
    <w:rsid w:val="00303288"/>
    <w:rsid w:val="00310ECA"/>
    <w:rsid w:val="00314B45"/>
    <w:rsid w:val="0032456B"/>
    <w:rsid w:val="003274CD"/>
    <w:rsid w:val="003342DE"/>
    <w:rsid w:val="00347AC6"/>
    <w:rsid w:val="003543BD"/>
    <w:rsid w:val="0036045D"/>
    <w:rsid w:val="003740F7"/>
    <w:rsid w:val="003742AB"/>
    <w:rsid w:val="003776BE"/>
    <w:rsid w:val="003832F3"/>
    <w:rsid w:val="00387F7C"/>
    <w:rsid w:val="003921B7"/>
    <w:rsid w:val="003A2535"/>
    <w:rsid w:val="003B2BAA"/>
    <w:rsid w:val="003D2DE9"/>
    <w:rsid w:val="003E7326"/>
    <w:rsid w:val="003F5E5A"/>
    <w:rsid w:val="003F7E15"/>
    <w:rsid w:val="00403867"/>
    <w:rsid w:val="004065BB"/>
    <w:rsid w:val="004228E0"/>
    <w:rsid w:val="004324FE"/>
    <w:rsid w:val="00432966"/>
    <w:rsid w:val="00433662"/>
    <w:rsid w:val="004429D0"/>
    <w:rsid w:val="0045004C"/>
    <w:rsid w:val="0045447F"/>
    <w:rsid w:val="0046243A"/>
    <w:rsid w:val="0046379D"/>
    <w:rsid w:val="00464382"/>
    <w:rsid w:val="0046710A"/>
    <w:rsid w:val="004704AC"/>
    <w:rsid w:val="00475056"/>
    <w:rsid w:val="00475919"/>
    <w:rsid w:val="00475968"/>
    <w:rsid w:val="0048111C"/>
    <w:rsid w:val="004820F7"/>
    <w:rsid w:val="004848D7"/>
    <w:rsid w:val="00486768"/>
    <w:rsid w:val="00490366"/>
    <w:rsid w:val="00490FFC"/>
    <w:rsid w:val="00494AB9"/>
    <w:rsid w:val="00494CC4"/>
    <w:rsid w:val="004B1CFD"/>
    <w:rsid w:val="004B6929"/>
    <w:rsid w:val="004C359D"/>
    <w:rsid w:val="004C7242"/>
    <w:rsid w:val="004D35F5"/>
    <w:rsid w:val="004D471E"/>
    <w:rsid w:val="004E2198"/>
    <w:rsid w:val="004F5D75"/>
    <w:rsid w:val="004F674F"/>
    <w:rsid w:val="004F67E2"/>
    <w:rsid w:val="00500980"/>
    <w:rsid w:val="005013C0"/>
    <w:rsid w:val="00501FE8"/>
    <w:rsid w:val="00505D88"/>
    <w:rsid w:val="005073F3"/>
    <w:rsid w:val="0051274C"/>
    <w:rsid w:val="00512F4C"/>
    <w:rsid w:val="0051715F"/>
    <w:rsid w:val="00517F31"/>
    <w:rsid w:val="00522010"/>
    <w:rsid w:val="005227F1"/>
    <w:rsid w:val="00524585"/>
    <w:rsid w:val="00527143"/>
    <w:rsid w:val="005321F8"/>
    <w:rsid w:val="00535592"/>
    <w:rsid w:val="005356BF"/>
    <w:rsid w:val="00557B08"/>
    <w:rsid w:val="00557F76"/>
    <w:rsid w:val="00567681"/>
    <w:rsid w:val="005742DD"/>
    <w:rsid w:val="00576F17"/>
    <w:rsid w:val="00581F59"/>
    <w:rsid w:val="00582800"/>
    <w:rsid w:val="00586B56"/>
    <w:rsid w:val="005A0E89"/>
    <w:rsid w:val="005A1A16"/>
    <w:rsid w:val="005A48CF"/>
    <w:rsid w:val="005A7D45"/>
    <w:rsid w:val="005C0D9F"/>
    <w:rsid w:val="005C116F"/>
    <w:rsid w:val="005C3457"/>
    <w:rsid w:val="005C3A04"/>
    <w:rsid w:val="005D16B2"/>
    <w:rsid w:val="005D54A9"/>
    <w:rsid w:val="005D6711"/>
    <w:rsid w:val="005E06DB"/>
    <w:rsid w:val="005E5616"/>
    <w:rsid w:val="005F216B"/>
    <w:rsid w:val="005F34CB"/>
    <w:rsid w:val="005F3876"/>
    <w:rsid w:val="005F5C4E"/>
    <w:rsid w:val="00601BFD"/>
    <w:rsid w:val="00611510"/>
    <w:rsid w:val="00614088"/>
    <w:rsid w:val="006166C6"/>
    <w:rsid w:val="00623B31"/>
    <w:rsid w:val="00625C62"/>
    <w:rsid w:val="00627D51"/>
    <w:rsid w:val="00630F36"/>
    <w:rsid w:val="006315AF"/>
    <w:rsid w:val="006334FF"/>
    <w:rsid w:val="00636A06"/>
    <w:rsid w:val="0066055B"/>
    <w:rsid w:val="00663C81"/>
    <w:rsid w:val="00663E3A"/>
    <w:rsid w:val="00663EDF"/>
    <w:rsid w:val="0067137F"/>
    <w:rsid w:val="00673B05"/>
    <w:rsid w:val="00683CBB"/>
    <w:rsid w:val="006873D3"/>
    <w:rsid w:val="00687B85"/>
    <w:rsid w:val="00693721"/>
    <w:rsid w:val="006949D9"/>
    <w:rsid w:val="006A1CD1"/>
    <w:rsid w:val="006B3700"/>
    <w:rsid w:val="006B6201"/>
    <w:rsid w:val="006B6DEA"/>
    <w:rsid w:val="006C1779"/>
    <w:rsid w:val="006D0DCD"/>
    <w:rsid w:val="006D25C8"/>
    <w:rsid w:val="006D63E2"/>
    <w:rsid w:val="006E2E52"/>
    <w:rsid w:val="006E7750"/>
    <w:rsid w:val="006F52CD"/>
    <w:rsid w:val="00703270"/>
    <w:rsid w:val="007043BA"/>
    <w:rsid w:val="00704F0B"/>
    <w:rsid w:val="007055D7"/>
    <w:rsid w:val="007066F5"/>
    <w:rsid w:val="00713403"/>
    <w:rsid w:val="00714C2E"/>
    <w:rsid w:val="00716709"/>
    <w:rsid w:val="00724B64"/>
    <w:rsid w:val="00730005"/>
    <w:rsid w:val="00730C95"/>
    <w:rsid w:val="00735CF0"/>
    <w:rsid w:val="0074502E"/>
    <w:rsid w:val="007458DC"/>
    <w:rsid w:val="00747035"/>
    <w:rsid w:val="00753264"/>
    <w:rsid w:val="00757323"/>
    <w:rsid w:val="00766BE9"/>
    <w:rsid w:val="00773D14"/>
    <w:rsid w:val="0077703D"/>
    <w:rsid w:val="0078512A"/>
    <w:rsid w:val="00791438"/>
    <w:rsid w:val="007A2F7A"/>
    <w:rsid w:val="007A3C90"/>
    <w:rsid w:val="007A7C59"/>
    <w:rsid w:val="007C142E"/>
    <w:rsid w:val="007C5891"/>
    <w:rsid w:val="007D1079"/>
    <w:rsid w:val="007D284F"/>
    <w:rsid w:val="007D310A"/>
    <w:rsid w:val="007D5A5B"/>
    <w:rsid w:val="007E53FC"/>
    <w:rsid w:val="0080138F"/>
    <w:rsid w:val="0080446F"/>
    <w:rsid w:val="008072E5"/>
    <w:rsid w:val="00810CF0"/>
    <w:rsid w:val="008142FD"/>
    <w:rsid w:val="00815457"/>
    <w:rsid w:val="00815983"/>
    <w:rsid w:val="008227E5"/>
    <w:rsid w:val="00826EC2"/>
    <w:rsid w:val="0082763D"/>
    <w:rsid w:val="008309B7"/>
    <w:rsid w:val="008331B8"/>
    <w:rsid w:val="008415AA"/>
    <w:rsid w:val="0085221B"/>
    <w:rsid w:val="00856168"/>
    <w:rsid w:val="008569C0"/>
    <w:rsid w:val="008601F1"/>
    <w:rsid w:val="0087113C"/>
    <w:rsid w:val="008729BF"/>
    <w:rsid w:val="00874ADE"/>
    <w:rsid w:val="00881F1B"/>
    <w:rsid w:val="00886E11"/>
    <w:rsid w:val="00887295"/>
    <w:rsid w:val="008874CC"/>
    <w:rsid w:val="0089172A"/>
    <w:rsid w:val="008A6107"/>
    <w:rsid w:val="008A6858"/>
    <w:rsid w:val="008C180D"/>
    <w:rsid w:val="008C1E99"/>
    <w:rsid w:val="008C371C"/>
    <w:rsid w:val="008D0C6C"/>
    <w:rsid w:val="008D1273"/>
    <w:rsid w:val="008E2366"/>
    <w:rsid w:val="008F11D0"/>
    <w:rsid w:val="008F2C62"/>
    <w:rsid w:val="008F58B6"/>
    <w:rsid w:val="008F5AE2"/>
    <w:rsid w:val="009007D8"/>
    <w:rsid w:val="00900A56"/>
    <w:rsid w:val="00901CEA"/>
    <w:rsid w:val="00904BD7"/>
    <w:rsid w:val="009102E9"/>
    <w:rsid w:val="00912D95"/>
    <w:rsid w:val="00914980"/>
    <w:rsid w:val="00916A29"/>
    <w:rsid w:val="00916C71"/>
    <w:rsid w:val="00916E63"/>
    <w:rsid w:val="009376CB"/>
    <w:rsid w:val="00943D85"/>
    <w:rsid w:val="00947AF3"/>
    <w:rsid w:val="0096124A"/>
    <w:rsid w:val="009626FC"/>
    <w:rsid w:val="009675FC"/>
    <w:rsid w:val="009678D0"/>
    <w:rsid w:val="009744C2"/>
    <w:rsid w:val="0097462B"/>
    <w:rsid w:val="00976C92"/>
    <w:rsid w:val="00982655"/>
    <w:rsid w:val="009878A3"/>
    <w:rsid w:val="00987BFD"/>
    <w:rsid w:val="00991413"/>
    <w:rsid w:val="00994E52"/>
    <w:rsid w:val="0099568E"/>
    <w:rsid w:val="00995CCD"/>
    <w:rsid w:val="00997447"/>
    <w:rsid w:val="009A2B6E"/>
    <w:rsid w:val="009A417B"/>
    <w:rsid w:val="009A4DDC"/>
    <w:rsid w:val="009B3239"/>
    <w:rsid w:val="009B434E"/>
    <w:rsid w:val="009C20D2"/>
    <w:rsid w:val="009C3183"/>
    <w:rsid w:val="009C5ED0"/>
    <w:rsid w:val="009C6568"/>
    <w:rsid w:val="009E3A24"/>
    <w:rsid w:val="009F0C5A"/>
    <w:rsid w:val="009F546B"/>
    <w:rsid w:val="00A10435"/>
    <w:rsid w:val="00A12A9F"/>
    <w:rsid w:val="00A140D0"/>
    <w:rsid w:val="00A14619"/>
    <w:rsid w:val="00A249C2"/>
    <w:rsid w:val="00A26C83"/>
    <w:rsid w:val="00A33452"/>
    <w:rsid w:val="00A351F0"/>
    <w:rsid w:val="00A43FCF"/>
    <w:rsid w:val="00A50EF8"/>
    <w:rsid w:val="00A51D8C"/>
    <w:rsid w:val="00A60845"/>
    <w:rsid w:val="00A64F46"/>
    <w:rsid w:val="00A66B91"/>
    <w:rsid w:val="00A671F0"/>
    <w:rsid w:val="00A74AC8"/>
    <w:rsid w:val="00A77D55"/>
    <w:rsid w:val="00A87029"/>
    <w:rsid w:val="00A93078"/>
    <w:rsid w:val="00A94B2A"/>
    <w:rsid w:val="00A951E7"/>
    <w:rsid w:val="00A95B1B"/>
    <w:rsid w:val="00AA74F7"/>
    <w:rsid w:val="00AB2938"/>
    <w:rsid w:val="00AB3C4B"/>
    <w:rsid w:val="00AB43C8"/>
    <w:rsid w:val="00AC0222"/>
    <w:rsid w:val="00AC5868"/>
    <w:rsid w:val="00AD19A1"/>
    <w:rsid w:val="00AD6C62"/>
    <w:rsid w:val="00AD7B40"/>
    <w:rsid w:val="00AE0E12"/>
    <w:rsid w:val="00AF3D65"/>
    <w:rsid w:val="00B020DD"/>
    <w:rsid w:val="00B052A4"/>
    <w:rsid w:val="00B1782F"/>
    <w:rsid w:val="00B24EF8"/>
    <w:rsid w:val="00B2501C"/>
    <w:rsid w:val="00B32C26"/>
    <w:rsid w:val="00B32F08"/>
    <w:rsid w:val="00B440D6"/>
    <w:rsid w:val="00B44BEB"/>
    <w:rsid w:val="00B45AEC"/>
    <w:rsid w:val="00B50305"/>
    <w:rsid w:val="00B50543"/>
    <w:rsid w:val="00B51493"/>
    <w:rsid w:val="00B60BC1"/>
    <w:rsid w:val="00B64283"/>
    <w:rsid w:val="00B72458"/>
    <w:rsid w:val="00B7424D"/>
    <w:rsid w:val="00B76A8E"/>
    <w:rsid w:val="00B96545"/>
    <w:rsid w:val="00B96737"/>
    <w:rsid w:val="00BA2CDC"/>
    <w:rsid w:val="00BC162A"/>
    <w:rsid w:val="00BE4733"/>
    <w:rsid w:val="00BF184D"/>
    <w:rsid w:val="00BF6847"/>
    <w:rsid w:val="00C0013C"/>
    <w:rsid w:val="00C02DEE"/>
    <w:rsid w:val="00C13A20"/>
    <w:rsid w:val="00C212B1"/>
    <w:rsid w:val="00C30D89"/>
    <w:rsid w:val="00C41E41"/>
    <w:rsid w:val="00C42AA8"/>
    <w:rsid w:val="00C43FCC"/>
    <w:rsid w:val="00C44F7C"/>
    <w:rsid w:val="00C46571"/>
    <w:rsid w:val="00C51573"/>
    <w:rsid w:val="00C6355C"/>
    <w:rsid w:val="00C65547"/>
    <w:rsid w:val="00C70BC7"/>
    <w:rsid w:val="00C72BAB"/>
    <w:rsid w:val="00C75A9B"/>
    <w:rsid w:val="00C917EC"/>
    <w:rsid w:val="00C95424"/>
    <w:rsid w:val="00C974BC"/>
    <w:rsid w:val="00CB27F0"/>
    <w:rsid w:val="00CB7DF4"/>
    <w:rsid w:val="00CC5150"/>
    <w:rsid w:val="00CC719C"/>
    <w:rsid w:val="00CD142E"/>
    <w:rsid w:val="00CD66DB"/>
    <w:rsid w:val="00CE71AA"/>
    <w:rsid w:val="00CF4F16"/>
    <w:rsid w:val="00CF51E7"/>
    <w:rsid w:val="00CF5555"/>
    <w:rsid w:val="00D00518"/>
    <w:rsid w:val="00D0092C"/>
    <w:rsid w:val="00D04321"/>
    <w:rsid w:val="00D069EF"/>
    <w:rsid w:val="00D14A03"/>
    <w:rsid w:val="00D25707"/>
    <w:rsid w:val="00D46527"/>
    <w:rsid w:val="00D473C4"/>
    <w:rsid w:val="00D557C6"/>
    <w:rsid w:val="00D56066"/>
    <w:rsid w:val="00D618F8"/>
    <w:rsid w:val="00D62FA7"/>
    <w:rsid w:val="00D67A5F"/>
    <w:rsid w:val="00D72AFE"/>
    <w:rsid w:val="00D77BB1"/>
    <w:rsid w:val="00D820F3"/>
    <w:rsid w:val="00D9430B"/>
    <w:rsid w:val="00D95A41"/>
    <w:rsid w:val="00D97E7C"/>
    <w:rsid w:val="00DA348A"/>
    <w:rsid w:val="00DA7F72"/>
    <w:rsid w:val="00DB2C1F"/>
    <w:rsid w:val="00DB4583"/>
    <w:rsid w:val="00DC5056"/>
    <w:rsid w:val="00DC6830"/>
    <w:rsid w:val="00DE1F3E"/>
    <w:rsid w:val="00DE26D8"/>
    <w:rsid w:val="00DE2D02"/>
    <w:rsid w:val="00DE40A8"/>
    <w:rsid w:val="00DE6A81"/>
    <w:rsid w:val="00DE78B2"/>
    <w:rsid w:val="00DF2793"/>
    <w:rsid w:val="00E00834"/>
    <w:rsid w:val="00E32E2B"/>
    <w:rsid w:val="00E352C6"/>
    <w:rsid w:val="00E41261"/>
    <w:rsid w:val="00E515EB"/>
    <w:rsid w:val="00E6474B"/>
    <w:rsid w:val="00E70E5C"/>
    <w:rsid w:val="00E71004"/>
    <w:rsid w:val="00E715BD"/>
    <w:rsid w:val="00E814A0"/>
    <w:rsid w:val="00E84365"/>
    <w:rsid w:val="00E91F0A"/>
    <w:rsid w:val="00E925EF"/>
    <w:rsid w:val="00EA2C23"/>
    <w:rsid w:val="00EA517F"/>
    <w:rsid w:val="00EA752F"/>
    <w:rsid w:val="00EB26FD"/>
    <w:rsid w:val="00EB2F54"/>
    <w:rsid w:val="00EB4B0D"/>
    <w:rsid w:val="00EC460C"/>
    <w:rsid w:val="00EF35A1"/>
    <w:rsid w:val="00EF78DD"/>
    <w:rsid w:val="00F0434E"/>
    <w:rsid w:val="00F06E3B"/>
    <w:rsid w:val="00F14F58"/>
    <w:rsid w:val="00F27A45"/>
    <w:rsid w:val="00F32482"/>
    <w:rsid w:val="00F34888"/>
    <w:rsid w:val="00F37F67"/>
    <w:rsid w:val="00F4324E"/>
    <w:rsid w:val="00F51D21"/>
    <w:rsid w:val="00F7051D"/>
    <w:rsid w:val="00F7098C"/>
    <w:rsid w:val="00F70E7F"/>
    <w:rsid w:val="00F72B07"/>
    <w:rsid w:val="00F7516B"/>
    <w:rsid w:val="00FA5012"/>
    <w:rsid w:val="00FB7C48"/>
    <w:rsid w:val="00FD0C55"/>
    <w:rsid w:val="00FD1F52"/>
    <w:rsid w:val="00FD49EF"/>
    <w:rsid w:val="00FE2C4A"/>
    <w:rsid w:val="00FE45CA"/>
    <w:rsid w:val="00FF25EF"/>
    <w:rsid w:val="00FF4A1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A17C8"/>
  <w15:docId w15:val="{08E846BC-CF20-4154-B81A-7D7D24E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3270"/>
    <w:rPr>
      <w:color w:val="0563C1" w:themeColor="hyperlink"/>
      <w:u w:val="single"/>
    </w:rPr>
  </w:style>
  <w:style w:type="table" w:styleId="Tabelacomgrade">
    <w:name w:val="Table Grid"/>
    <w:basedOn w:val="Tabelanormal"/>
    <w:rsid w:val="00B6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6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872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95"/>
    <w:rPr>
      <w:b/>
      <w:bCs/>
      <w:sz w:val="20"/>
      <w:szCs w:val="20"/>
    </w:rPr>
  </w:style>
  <w:style w:type="paragraph" w:styleId="PargrafodaLista">
    <w:name w:val="List Paragraph"/>
    <w:basedOn w:val="Normal"/>
    <w:uiPriority w:val="99"/>
    <w:qFormat/>
    <w:rsid w:val="002350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42E"/>
  </w:style>
  <w:style w:type="paragraph" w:styleId="Rodap">
    <w:name w:val="footer"/>
    <w:basedOn w:val="Normal"/>
    <w:link w:val="RodapChar"/>
    <w:uiPriority w:val="99"/>
    <w:unhideWhenUsed/>
    <w:rsid w:val="007C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42E"/>
  </w:style>
  <w:style w:type="paragraph" w:styleId="Legenda">
    <w:name w:val="caption"/>
    <w:basedOn w:val="Normal"/>
    <w:next w:val="Normal"/>
    <w:uiPriority w:val="35"/>
    <w:unhideWhenUsed/>
    <w:qFormat/>
    <w:rsid w:val="00BE4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7043BA"/>
    <w:rPr>
      <w:i/>
      <w:iCs/>
    </w:rPr>
  </w:style>
  <w:style w:type="paragraph" w:styleId="SemEspaamento">
    <w:name w:val="No Spacing"/>
    <w:uiPriority w:val="1"/>
    <w:qFormat/>
    <w:rsid w:val="00DE6A81"/>
    <w:pPr>
      <w:spacing w:after="0" w:line="240" w:lineRule="auto"/>
    </w:pPr>
  </w:style>
  <w:style w:type="character" w:customStyle="1" w:styleId="object-hover">
    <w:name w:val="object-hover"/>
    <w:basedOn w:val="Fontepargpadro"/>
    <w:rsid w:val="0080446F"/>
  </w:style>
  <w:style w:type="character" w:customStyle="1" w:styleId="object">
    <w:name w:val="object"/>
    <w:basedOn w:val="Fontepargpadro"/>
    <w:rsid w:val="009A4DDC"/>
  </w:style>
  <w:style w:type="character" w:styleId="Forte">
    <w:name w:val="Strong"/>
    <w:uiPriority w:val="22"/>
    <w:qFormat/>
    <w:rsid w:val="00212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CFEE-0FE3-4F44-B11F-01ADFE7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Usuario</cp:lastModifiedBy>
  <cp:revision>2</cp:revision>
  <cp:lastPrinted>2023-02-10T11:32:00Z</cp:lastPrinted>
  <dcterms:created xsi:type="dcterms:W3CDTF">2023-05-08T15:51:00Z</dcterms:created>
  <dcterms:modified xsi:type="dcterms:W3CDTF">2023-05-08T15:51:00Z</dcterms:modified>
</cp:coreProperties>
</file>